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828680"/>
        <w:docPartObj>
          <w:docPartGallery w:val="Cover Pages"/>
          <w:docPartUnique/>
        </w:docPartObj>
      </w:sdtPr>
      <w:sdtContent>
        <w:p w:rsidR="00867102" w:rsidRDefault="00867102"/>
        <w:p w:rsidR="00867102" w:rsidRDefault="00867102">
          <w:r>
            <w:rPr>
              <w:noProof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6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16962279"/>
                            <w:placeholder>
                              <w:docPart w:val="5114831E95CF42469CB95D9AACD592C4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67102" w:rsidRDefault="00360465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GestInt</w:t>
                              </w:r>
                              <w:r w:rsidR="00C61A59"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erv</w:t>
                              </w:r>
                              <w:proofErr w:type="spellEnd"/>
                              <w:r w:rsidR="00C61A59"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-Sché</w:t>
                              </w:r>
                              <w:r w:rsidRPr="00360465"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m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ous-titre"/>
                            <w:id w:val="16962284"/>
                            <w:placeholder>
                              <w:docPart w:val="DB574EF667804ED685100EE6D92EBE01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867102" w:rsidRDefault="00360465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Schéma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du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nouvelle interface utilisateur du logiciel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GestInterv</w:t>
                              </w:r>
                              <w:proofErr w:type="spellEnd"/>
                            </w:p>
                          </w:sdtContent>
                        </w:sdt>
                        <w:p w:rsidR="00867102" w:rsidRDefault="00867102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Résumé"/>
                            <w:id w:val="16962290"/>
                            <w:placeholder>
                              <w:docPart w:val="34FA93AC68074CD580E13C4F9591C1BB"/>
                            </w:placeholder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867102" w:rsidRDefault="0086710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[Tapez le résumé du document ici. Il s'agit généralement d'une courte synthèse du document. Tapez le résumé du document ici. Il s'agit généralement d'une courte synthèse du document.]</w:t>
                              </w:r>
                            </w:p>
                          </w:sdtContent>
                        </w:sdt>
                        <w:p w:rsidR="00867102" w:rsidRDefault="00867102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Année"/>
                            <w:id w:val="16962274"/>
                            <w:placeholder>
                              <w:docPart w:val="8EF70C8E27B345E9B8A1AAD7EB5800AC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12-19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67102" w:rsidRDefault="007F2E56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eur"/>
                            <w:id w:val="16962296"/>
                            <w:placeholder>
                              <w:docPart w:val="DC85CADF298742B98BFDE58AAE854FC5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867102" w:rsidRDefault="007F2E56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Gondet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Loïc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Société"/>
                            <w:id w:val="16962301"/>
                            <w:placeholder>
                              <w:docPart w:val="9165F08BCDFA44C8A24A4E9A4FC9987D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867102" w:rsidRDefault="007F2E56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Notre Dame de La Providen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placeholder>
                              <w:docPart w:val="B81988600F44490B9F27A9D0B98E37F7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12-19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67102" w:rsidRDefault="007F2E56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9/12/2019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867102" w:rsidRDefault="0086710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id w:val="28286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240BC" w:rsidRDefault="009240BC">
          <w:pPr>
            <w:pStyle w:val="En-ttedetabledesmatires"/>
          </w:pPr>
          <w:r>
            <w:t>Sommaire</w:t>
          </w:r>
        </w:p>
        <w:p w:rsidR="009240BC" w:rsidRDefault="009240BC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67233" w:history="1">
            <w:r w:rsidRPr="00A92D90">
              <w:rPr>
                <w:rStyle w:val="Lienhypertexte"/>
                <w:noProof/>
              </w:rPr>
              <w:t>Page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BC" w:rsidRDefault="009240B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7667234" w:history="1">
            <w:r w:rsidRPr="00A92D90">
              <w:rPr>
                <w:rStyle w:val="Lienhypertexte"/>
                <w:noProof/>
              </w:rPr>
              <w:t>Page Gestio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BC" w:rsidRDefault="009240B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7667235" w:history="1">
            <w:r w:rsidRPr="00A92D90">
              <w:rPr>
                <w:rStyle w:val="Lienhypertexte"/>
                <w:noProof/>
              </w:rPr>
              <w:t>Page Profil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BC" w:rsidRDefault="009240B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7667236" w:history="1">
            <w:r w:rsidRPr="00A92D90">
              <w:rPr>
                <w:rStyle w:val="Lienhypertexte"/>
                <w:noProof/>
              </w:rPr>
              <w:t>Page Ajout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BC" w:rsidRDefault="009240B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7667237" w:history="1">
            <w:r w:rsidRPr="00A92D90">
              <w:rPr>
                <w:rStyle w:val="Lienhypertexte"/>
                <w:noProof/>
              </w:rPr>
              <w:t>Page Liste 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BC" w:rsidRDefault="009240BC">
          <w:r>
            <w:fldChar w:fldCharType="end"/>
          </w:r>
        </w:p>
      </w:sdtContent>
    </w:sdt>
    <w:p w:rsidR="008A5C44" w:rsidRDefault="008A5C44" w:rsidP="00867102">
      <w:pPr>
        <w:pStyle w:val="Titre1"/>
      </w:pPr>
      <w:bookmarkStart w:id="0" w:name="_Toc27667233"/>
      <w:r>
        <w:t>Remarque</w:t>
      </w:r>
    </w:p>
    <w:p w:rsidR="008A5C44" w:rsidRDefault="008A5C44" w:rsidP="008A5C44">
      <w:r>
        <w:t>Les pages non présentes dans ce document n’auront pas de changement graphique.</w:t>
      </w:r>
    </w:p>
    <w:p w:rsidR="008A5C44" w:rsidRPr="008A5C44" w:rsidRDefault="008A5C44" w:rsidP="008A5C44">
      <w:r>
        <w:t xml:space="preserve">De ce fait il est inutile de les </w:t>
      </w:r>
      <w:r w:rsidR="009C272F">
        <w:t>représenter</w:t>
      </w:r>
      <w:r>
        <w:t xml:space="preserve"> ici</w:t>
      </w:r>
    </w:p>
    <w:p w:rsidR="00867102" w:rsidRDefault="00867102" w:rsidP="00867102">
      <w:pPr>
        <w:pStyle w:val="Titre1"/>
      </w:pPr>
      <w:r>
        <w:t>Page administration</w:t>
      </w:r>
      <w:bookmarkEnd w:id="0"/>
    </w:p>
    <w:p w:rsidR="00867102" w:rsidRDefault="00867102"/>
    <w:p w:rsidR="008D368A" w:rsidRDefault="00867102">
      <w:r>
        <w:rPr>
          <w:noProof/>
          <w:lang w:eastAsia="fr-FR"/>
        </w:rPr>
        <w:drawing>
          <wp:inline distT="0" distB="0" distL="0" distR="0">
            <wp:extent cx="5760720" cy="355647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102" w:rsidRDefault="00867102" w:rsidP="00867102">
      <w:pPr>
        <w:pStyle w:val="Titre1"/>
      </w:pPr>
      <w:bookmarkStart w:id="1" w:name="_Toc27667234"/>
      <w:r>
        <w:lastRenderedPageBreak/>
        <w:t xml:space="preserve">Page </w:t>
      </w:r>
      <w:r w:rsidR="009472DC">
        <w:t>Gestion Client</w:t>
      </w:r>
      <w:bookmarkEnd w:id="1"/>
    </w:p>
    <w:p w:rsidR="009472DC" w:rsidRPr="009472DC" w:rsidRDefault="009472DC" w:rsidP="009472DC">
      <w:r>
        <w:rPr>
          <w:noProof/>
          <w:lang w:eastAsia="fr-FR"/>
        </w:rPr>
        <w:drawing>
          <wp:inline distT="0" distB="0" distL="0" distR="0">
            <wp:extent cx="5760720" cy="3565374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102" w:rsidRDefault="00867102"/>
    <w:p w:rsidR="00867102" w:rsidRDefault="00867102" w:rsidP="00867102">
      <w:pPr>
        <w:pStyle w:val="Titre1"/>
      </w:pPr>
      <w:bookmarkStart w:id="2" w:name="_Toc27667235"/>
      <w:r>
        <w:t xml:space="preserve">Page </w:t>
      </w:r>
      <w:r w:rsidR="0034242F">
        <w:t>Profil Client</w:t>
      </w:r>
      <w:bookmarkEnd w:id="2"/>
    </w:p>
    <w:p w:rsidR="0034242F" w:rsidRPr="0034242F" w:rsidRDefault="0034242F" w:rsidP="0034242F">
      <w:r>
        <w:rPr>
          <w:noProof/>
          <w:lang w:eastAsia="fr-FR"/>
        </w:rPr>
        <w:drawing>
          <wp:inline distT="0" distB="0" distL="0" distR="0">
            <wp:extent cx="5760720" cy="3559872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9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102" w:rsidRDefault="00867102"/>
    <w:p w:rsidR="00867102" w:rsidRDefault="00867102" w:rsidP="00867102">
      <w:pPr>
        <w:pStyle w:val="Titre1"/>
      </w:pPr>
      <w:bookmarkStart w:id="3" w:name="_Toc27667236"/>
      <w:r>
        <w:lastRenderedPageBreak/>
        <w:t xml:space="preserve">Page </w:t>
      </w:r>
      <w:r w:rsidR="00190BFE">
        <w:t>Ajout Client</w:t>
      </w:r>
      <w:bookmarkEnd w:id="3"/>
    </w:p>
    <w:p w:rsidR="00190BFE" w:rsidRPr="00190BFE" w:rsidRDefault="00190BFE" w:rsidP="00190BFE">
      <w:r>
        <w:rPr>
          <w:noProof/>
          <w:lang w:eastAsia="fr-FR"/>
        </w:rPr>
        <w:drawing>
          <wp:inline distT="0" distB="0" distL="0" distR="0">
            <wp:extent cx="5760720" cy="3548868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102" w:rsidRDefault="00867102"/>
    <w:p w:rsidR="00867102" w:rsidRDefault="00867102" w:rsidP="00867102">
      <w:pPr>
        <w:pStyle w:val="Titre1"/>
      </w:pPr>
      <w:bookmarkStart w:id="4" w:name="_Toc27667237"/>
      <w:r>
        <w:t>Page</w:t>
      </w:r>
      <w:r w:rsidR="00190BFE">
        <w:t xml:space="preserve"> Liste intervention</w:t>
      </w:r>
      <w:bookmarkEnd w:id="4"/>
    </w:p>
    <w:p w:rsidR="00190BFE" w:rsidRPr="00190BFE" w:rsidRDefault="00190BFE" w:rsidP="00190BFE">
      <w:r>
        <w:rPr>
          <w:noProof/>
          <w:lang w:eastAsia="fr-FR"/>
        </w:rPr>
        <w:drawing>
          <wp:inline distT="0" distB="0" distL="0" distR="0">
            <wp:extent cx="5760720" cy="3559066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102" w:rsidRDefault="00867102" w:rsidP="006207C9">
      <w:pPr>
        <w:pStyle w:val="Titre1"/>
      </w:pPr>
    </w:p>
    <w:sectPr w:rsidR="00867102" w:rsidSect="0086710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7102"/>
    <w:rsid w:val="00190BFE"/>
    <w:rsid w:val="0034242F"/>
    <w:rsid w:val="00360465"/>
    <w:rsid w:val="006207C9"/>
    <w:rsid w:val="00701CDF"/>
    <w:rsid w:val="007F2E56"/>
    <w:rsid w:val="00867102"/>
    <w:rsid w:val="008A5C44"/>
    <w:rsid w:val="008D368A"/>
    <w:rsid w:val="009240BC"/>
    <w:rsid w:val="009472DC"/>
    <w:rsid w:val="009C272F"/>
    <w:rsid w:val="009D5573"/>
    <w:rsid w:val="00C61A59"/>
    <w:rsid w:val="00E3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68A"/>
  </w:style>
  <w:style w:type="paragraph" w:styleId="Titre1">
    <w:name w:val="heading 1"/>
    <w:basedOn w:val="Normal"/>
    <w:next w:val="Normal"/>
    <w:link w:val="Titre1Car"/>
    <w:uiPriority w:val="9"/>
    <w:qFormat/>
    <w:rsid w:val="00867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7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710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67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86710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7102"/>
    <w:rPr>
      <w:rFonts w:eastAsiaTheme="minorEastAsi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240BC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240B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240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14831E95CF42469CB95D9AACD592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1770C-59EE-43A3-9850-35697714E1E8}"/>
      </w:docPartPr>
      <w:docPartBody>
        <w:p w:rsidR="00000000" w:rsidRDefault="00D74577" w:rsidP="00D74577">
          <w:pPr>
            <w:pStyle w:val="5114831E95CF42469CB95D9AACD592C4"/>
          </w:pPr>
          <w:r>
            <w:rPr>
              <w:color w:val="FFFFFF" w:themeColor="background1"/>
              <w:sz w:val="80"/>
              <w:szCs w:val="80"/>
            </w:rPr>
            <w:t>[Tapez le titre du document]</w:t>
          </w:r>
        </w:p>
      </w:docPartBody>
    </w:docPart>
    <w:docPart>
      <w:docPartPr>
        <w:name w:val="DB574EF667804ED685100EE6D92EB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AF2B2-0376-4678-9205-C3E40ACDDBF6}"/>
      </w:docPartPr>
      <w:docPartBody>
        <w:p w:rsidR="00000000" w:rsidRDefault="00D74577" w:rsidP="00D74577">
          <w:pPr>
            <w:pStyle w:val="DB574EF667804ED685100EE6D92EBE01"/>
          </w:pPr>
          <w:r>
            <w:rPr>
              <w:color w:val="FFFFFF" w:themeColor="background1"/>
              <w:sz w:val="40"/>
              <w:szCs w:val="40"/>
            </w:rPr>
            <w:t>[Tapez le sous-titre du document]</w:t>
          </w:r>
        </w:p>
      </w:docPartBody>
    </w:docPart>
    <w:docPart>
      <w:docPartPr>
        <w:name w:val="34FA93AC68074CD580E13C4F9591C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15B4C-03E2-4529-AA4B-F84161B3BBF0}"/>
      </w:docPartPr>
      <w:docPartBody>
        <w:p w:rsidR="00000000" w:rsidRDefault="00D74577" w:rsidP="00D74577">
          <w:pPr>
            <w:pStyle w:val="34FA93AC68074CD580E13C4F9591C1BB"/>
          </w:pPr>
          <w:r>
            <w:rPr>
              <w:color w:val="FFFFFF" w:themeColor="background1"/>
            </w:rPr>
            <w:t>[Tapez le résumé du document ici. Il s'agit généralement d'une courte synthèse du document. Tapez le résumé du document ici. Il s'agit généralement d'une courte synthèse du document.]</w:t>
          </w:r>
        </w:p>
      </w:docPartBody>
    </w:docPart>
    <w:docPart>
      <w:docPartPr>
        <w:name w:val="8EF70C8E27B345E9B8A1AAD7EB5800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07B80-DFE2-4891-B770-4B6AED4C9BFF}"/>
      </w:docPartPr>
      <w:docPartBody>
        <w:p w:rsidR="00000000" w:rsidRDefault="00D74577" w:rsidP="00D74577">
          <w:pPr>
            <w:pStyle w:val="8EF70C8E27B345E9B8A1AAD7EB5800AC"/>
          </w:pPr>
          <w:r>
            <w:rPr>
              <w:color w:val="FFFFFF" w:themeColor="background1"/>
              <w:sz w:val="48"/>
              <w:szCs w:val="48"/>
            </w:rPr>
            <w:t>[Année]</w:t>
          </w:r>
        </w:p>
      </w:docPartBody>
    </w:docPart>
    <w:docPart>
      <w:docPartPr>
        <w:name w:val="DC85CADF298742B98BFDE58AAE854F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A67D0C-7F22-400A-BF46-02AE9447C1A0}"/>
      </w:docPartPr>
      <w:docPartBody>
        <w:p w:rsidR="00000000" w:rsidRDefault="00D74577" w:rsidP="00D74577">
          <w:pPr>
            <w:pStyle w:val="DC85CADF298742B98BFDE58AAE854FC5"/>
          </w:pPr>
          <w:r>
            <w:rPr>
              <w:color w:val="FFFFFF" w:themeColor="background1"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74577"/>
    <w:rsid w:val="002F434C"/>
    <w:rsid w:val="00D74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114831E95CF42469CB95D9AACD592C4">
    <w:name w:val="5114831E95CF42469CB95D9AACD592C4"/>
    <w:rsid w:val="00D74577"/>
  </w:style>
  <w:style w:type="paragraph" w:customStyle="1" w:styleId="DB574EF667804ED685100EE6D92EBE01">
    <w:name w:val="DB574EF667804ED685100EE6D92EBE01"/>
    <w:rsid w:val="00D74577"/>
  </w:style>
  <w:style w:type="paragraph" w:customStyle="1" w:styleId="34FA93AC68074CD580E13C4F9591C1BB">
    <w:name w:val="34FA93AC68074CD580E13C4F9591C1BB"/>
    <w:rsid w:val="00D74577"/>
  </w:style>
  <w:style w:type="paragraph" w:customStyle="1" w:styleId="8EF70C8E27B345E9B8A1AAD7EB5800AC">
    <w:name w:val="8EF70C8E27B345E9B8A1AAD7EB5800AC"/>
    <w:rsid w:val="00D74577"/>
  </w:style>
  <w:style w:type="paragraph" w:customStyle="1" w:styleId="DC85CADF298742B98BFDE58AAE854FC5">
    <w:name w:val="DC85CADF298742B98BFDE58AAE854FC5"/>
    <w:rsid w:val="00D74577"/>
  </w:style>
  <w:style w:type="paragraph" w:customStyle="1" w:styleId="9165F08BCDFA44C8A24A4E9A4FC9987D">
    <w:name w:val="9165F08BCDFA44C8A24A4E9A4FC9987D"/>
    <w:rsid w:val="00D74577"/>
  </w:style>
  <w:style w:type="paragraph" w:customStyle="1" w:styleId="B81988600F44490B9F27A9D0B98E37F7">
    <w:name w:val="B81988600F44490B9F27A9D0B98E37F7"/>
    <w:rsid w:val="00D745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95E482-B5E9-4127-9A93-BB8465E0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0</Words>
  <Characters>609</Characters>
  <Application>Microsoft Office Word</Application>
  <DocSecurity>0</DocSecurity>
  <Lines>5</Lines>
  <Paragraphs>1</Paragraphs>
  <ScaleCrop>false</ScaleCrop>
  <Company>Notre Dame de La Providence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nterv-Schéma</dc:title>
  <dc:subject>Schéma du nouvelle interface utilisateur du logiciel GestInterv</dc:subject>
  <dc:creator>Gondet Loïc</dc:creator>
  <cp:lastModifiedBy>admindlp</cp:lastModifiedBy>
  <cp:revision>13</cp:revision>
  <dcterms:created xsi:type="dcterms:W3CDTF">2019-12-19T15:17:00Z</dcterms:created>
  <dcterms:modified xsi:type="dcterms:W3CDTF">2019-12-19T16:24:00Z</dcterms:modified>
</cp:coreProperties>
</file>